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8C8A14" w14:textId="77777777" w:rsidR="00617B21" w:rsidRDefault="00617B21" w:rsidP="001326C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7872934" w14:textId="5BCF4EBC" w:rsidR="00617B21" w:rsidRDefault="00617B21" w:rsidP="001326C1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LUNNI CON DISABILITA’ CERTIFICATA </w:t>
      </w:r>
    </w:p>
    <w:p w14:paraId="1F2F3D70" w14:textId="389CEEEF" w:rsidR="007D1EE4" w:rsidRPr="00C33DC5" w:rsidRDefault="001326C1" w:rsidP="001326C1">
      <w:pPr>
        <w:jc w:val="center"/>
        <w:rPr>
          <w:rFonts w:ascii="Palatino Linotype" w:hAnsi="Palatino Linotype"/>
          <w:b/>
          <w:sz w:val="24"/>
          <w:szCs w:val="24"/>
        </w:rPr>
      </w:pPr>
      <w:r w:rsidRPr="00C33DC5">
        <w:rPr>
          <w:rFonts w:ascii="Palatino Linotype" w:hAnsi="Palatino Linotype"/>
          <w:b/>
          <w:sz w:val="24"/>
          <w:szCs w:val="24"/>
        </w:rPr>
        <w:t xml:space="preserve">MISURE DISPENSATIVE E STRUMENTI COMPENSATIVI </w:t>
      </w:r>
      <w:r w:rsidRPr="00C33DC5">
        <w:rPr>
          <w:rFonts w:ascii="Palatino Linotype" w:hAnsi="Palatino Linotype"/>
          <w:b/>
          <w:sz w:val="28"/>
          <w:szCs w:val="28"/>
        </w:rPr>
        <w:t xml:space="preserve">PROVE INVALSI </w:t>
      </w:r>
    </w:p>
    <w:p w14:paraId="7254BA11" w14:textId="77777777" w:rsidR="001854FA" w:rsidRPr="004D1EFE" w:rsidRDefault="007D1EE4" w:rsidP="001326C1">
      <w:pPr>
        <w:jc w:val="center"/>
        <w:rPr>
          <w:rFonts w:ascii="Palatino Linotype" w:hAnsi="Palatino Linotype"/>
          <w:b/>
        </w:rPr>
      </w:pPr>
      <w:r w:rsidRPr="004D1EFE">
        <w:rPr>
          <w:rFonts w:ascii="Palatino Linotype" w:hAnsi="Palatino Linotype"/>
          <w:b/>
        </w:rPr>
        <w:t>A.S.</w:t>
      </w:r>
      <w:r w:rsidR="001326C1" w:rsidRPr="004D1EFE">
        <w:rPr>
          <w:rFonts w:ascii="Palatino Linotype" w:hAnsi="Palatino Linotype"/>
          <w:b/>
        </w:rPr>
        <w:t xml:space="preserve"> 20</w:t>
      </w:r>
      <w:r w:rsidR="00A95E2A" w:rsidRPr="004D1EFE">
        <w:rPr>
          <w:rFonts w:ascii="Palatino Linotype" w:hAnsi="Palatino Linotype"/>
          <w:b/>
        </w:rPr>
        <w:t>22</w:t>
      </w:r>
      <w:r w:rsidR="001326C1" w:rsidRPr="004D1EFE">
        <w:rPr>
          <w:rFonts w:ascii="Palatino Linotype" w:hAnsi="Palatino Linotype"/>
          <w:b/>
        </w:rPr>
        <w:t>/20</w:t>
      </w:r>
      <w:r w:rsidR="00A95E2A" w:rsidRPr="004D1EFE">
        <w:rPr>
          <w:rFonts w:ascii="Palatino Linotype" w:hAnsi="Palatino Linotype"/>
          <w:b/>
        </w:rPr>
        <w:t>23</w:t>
      </w:r>
    </w:p>
    <w:p w14:paraId="377309D9" w14:textId="7D90D734" w:rsidR="002A70B1" w:rsidRPr="004D1EFE" w:rsidRDefault="002A70B1" w:rsidP="002A70B1">
      <w:pPr>
        <w:jc w:val="both"/>
        <w:rPr>
          <w:rFonts w:ascii="Palatino Linotype" w:hAnsi="Palatino Linotype"/>
          <w:b/>
        </w:rPr>
      </w:pPr>
      <w:r w:rsidRPr="004D1EFE">
        <w:rPr>
          <w:rFonts w:ascii="Palatino Linotype" w:hAnsi="Palatino Linotype"/>
          <w:b/>
        </w:rPr>
        <w:t xml:space="preserve">INSERIRE PER CIASCUN ALUNNO </w:t>
      </w:r>
      <w:r w:rsidR="00F45AD9" w:rsidRPr="004D1EFE">
        <w:rPr>
          <w:rFonts w:ascii="Palatino Linotype" w:hAnsi="Palatino Linotype"/>
          <w:b/>
        </w:rPr>
        <w:t xml:space="preserve">CON DISABILITÀ </w:t>
      </w:r>
      <w:r w:rsidRPr="004D1EFE">
        <w:rPr>
          <w:rFonts w:ascii="Palatino Linotype" w:hAnsi="Palatino Linotype"/>
          <w:b/>
        </w:rPr>
        <w:t xml:space="preserve">LE MISURE </w:t>
      </w:r>
      <w:r w:rsidR="00617B21">
        <w:rPr>
          <w:rFonts w:ascii="Palatino Linotype" w:hAnsi="Palatino Linotype"/>
          <w:b/>
        </w:rPr>
        <w:t>DISPENSATIVE</w:t>
      </w:r>
      <w:r w:rsidR="00F45AD9" w:rsidRPr="004D1EFE">
        <w:rPr>
          <w:rFonts w:ascii="Palatino Linotype" w:hAnsi="Palatino Linotype"/>
          <w:b/>
        </w:rPr>
        <w:t xml:space="preserve"> </w:t>
      </w:r>
      <w:r w:rsidRPr="004D1EFE">
        <w:rPr>
          <w:rFonts w:ascii="Palatino Linotype" w:hAnsi="Palatino Linotype"/>
          <w:b/>
        </w:rPr>
        <w:t xml:space="preserve">O GLI STRUMENTI </w:t>
      </w:r>
      <w:r w:rsidR="00F45AD9" w:rsidRPr="004D1EFE">
        <w:rPr>
          <w:rFonts w:ascii="Palatino Linotype" w:hAnsi="Palatino Linotype"/>
          <w:b/>
        </w:rPr>
        <w:t xml:space="preserve">COMPENSATIVI </w:t>
      </w:r>
      <w:r w:rsidR="007D1EE4" w:rsidRPr="004D1EFE">
        <w:rPr>
          <w:rFonts w:ascii="Palatino Linotype" w:hAnsi="Palatino Linotype"/>
          <w:b/>
        </w:rPr>
        <w:t>SCELTI</w:t>
      </w:r>
      <w:r w:rsidRPr="004D1EFE">
        <w:rPr>
          <w:rFonts w:ascii="Palatino Linotype" w:hAnsi="Palatino Linotype"/>
          <w:b/>
        </w:rPr>
        <w:t xml:space="preserve"> </w:t>
      </w:r>
      <w:r w:rsidR="007D1EE4" w:rsidRPr="004D1EFE">
        <w:rPr>
          <w:rFonts w:ascii="Palatino Linotype" w:hAnsi="Palatino Linotype"/>
          <w:b/>
        </w:rPr>
        <w:t>DAL</w:t>
      </w:r>
      <w:r w:rsidRPr="004D1EFE">
        <w:rPr>
          <w:rFonts w:ascii="Palatino Linotype" w:hAnsi="Palatino Linotype"/>
          <w:b/>
        </w:rPr>
        <w:t xml:space="preserve"> C</w:t>
      </w:r>
      <w:r w:rsidR="007D1EE4" w:rsidRPr="004D1EFE">
        <w:rPr>
          <w:rFonts w:ascii="Palatino Linotype" w:hAnsi="Palatino Linotype"/>
          <w:b/>
        </w:rPr>
        <w:t xml:space="preserve">ONSIGLIO DI </w:t>
      </w:r>
      <w:r w:rsidRPr="004D1EFE">
        <w:rPr>
          <w:rFonts w:ascii="Palatino Linotype" w:hAnsi="Palatino Linotype"/>
          <w:b/>
        </w:rPr>
        <w:t>C</w:t>
      </w:r>
      <w:r w:rsidR="007D1EE4" w:rsidRPr="004D1EFE">
        <w:rPr>
          <w:rFonts w:ascii="Palatino Linotype" w:hAnsi="Palatino Linotype"/>
          <w:b/>
        </w:rPr>
        <w:t>LASSE</w:t>
      </w:r>
      <w:r w:rsidR="00F45AD9" w:rsidRPr="004D1EFE">
        <w:rPr>
          <w:rFonts w:ascii="Palatino Linotype" w:hAnsi="Palatino Linotype"/>
          <w:b/>
        </w:rPr>
        <w:t>.</w:t>
      </w:r>
      <w:r w:rsidRPr="004D1EFE">
        <w:rPr>
          <w:rFonts w:ascii="Palatino Linotype" w:hAnsi="Palatino Linotype"/>
          <w:b/>
        </w:rPr>
        <w:t xml:space="preserve"> </w:t>
      </w:r>
    </w:p>
    <w:p w14:paraId="534DA46B" w14:textId="58CFA262" w:rsidR="002A70B1" w:rsidRPr="00C33DC5" w:rsidRDefault="002A70B1" w:rsidP="00C33DC5">
      <w:pPr>
        <w:ind w:left="426" w:hanging="284"/>
        <w:jc w:val="both"/>
        <w:rPr>
          <w:rFonts w:ascii="Palatino Linotype" w:hAnsi="Palatino Linotype"/>
          <w:b/>
          <w:sz w:val="20"/>
          <w:szCs w:val="20"/>
        </w:rPr>
      </w:pPr>
      <w:r w:rsidRPr="00C33DC5">
        <w:rPr>
          <w:rFonts w:ascii="Palatino Linotype" w:hAnsi="Palatino Linotype"/>
          <w:b/>
          <w:sz w:val="20"/>
          <w:szCs w:val="20"/>
        </w:rPr>
        <w:t>MISURE DISPENSATIVE:</w:t>
      </w:r>
    </w:p>
    <w:p w14:paraId="64A98DDC" w14:textId="77777777" w:rsidR="002A70B1" w:rsidRPr="00C33DC5" w:rsidRDefault="002A70B1" w:rsidP="00C33DC5">
      <w:pPr>
        <w:pStyle w:val="Paragrafoelenco"/>
        <w:numPr>
          <w:ilvl w:val="0"/>
          <w:numId w:val="1"/>
        </w:numPr>
        <w:ind w:left="426" w:hanging="284"/>
        <w:jc w:val="both"/>
        <w:rPr>
          <w:rFonts w:ascii="Palatino Linotype" w:hAnsi="Palatino Linotype"/>
          <w:b/>
          <w:sz w:val="20"/>
          <w:szCs w:val="20"/>
        </w:rPr>
      </w:pPr>
      <w:r w:rsidRPr="00C33DC5">
        <w:rPr>
          <w:rFonts w:ascii="Palatino Linotype" w:hAnsi="Palatino Linotype"/>
          <w:b/>
          <w:sz w:val="20"/>
          <w:szCs w:val="20"/>
        </w:rPr>
        <w:t>NON SVOLGE LA PROVA DI ITALIANO, DI INGLESE, DI MATEMATICA</w:t>
      </w:r>
    </w:p>
    <w:p w14:paraId="57B42DD4" w14:textId="77777777" w:rsidR="002A70B1" w:rsidRPr="00C33DC5" w:rsidRDefault="002A70B1" w:rsidP="00C33DC5">
      <w:pPr>
        <w:pStyle w:val="Paragrafoelenco"/>
        <w:numPr>
          <w:ilvl w:val="0"/>
          <w:numId w:val="1"/>
        </w:numPr>
        <w:ind w:left="426" w:hanging="284"/>
        <w:jc w:val="both"/>
        <w:rPr>
          <w:rFonts w:ascii="Palatino Linotype" w:hAnsi="Palatino Linotype"/>
          <w:b/>
          <w:sz w:val="20"/>
          <w:szCs w:val="20"/>
        </w:rPr>
      </w:pPr>
      <w:r w:rsidRPr="00C33DC5">
        <w:rPr>
          <w:rFonts w:ascii="Palatino Linotype" w:hAnsi="Palatino Linotype"/>
          <w:b/>
          <w:sz w:val="20"/>
          <w:szCs w:val="20"/>
        </w:rPr>
        <w:t>NON SVOLGE NESSUNA DELLE TRE PROVE</w:t>
      </w:r>
    </w:p>
    <w:p w14:paraId="364EEFFD" w14:textId="77777777" w:rsidR="007D1EE4" w:rsidRPr="00C33DC5" w:rsidRDefault="007D1EE4" w:rsidP="00C33DC5">
      <w:pPr>
        <w:pStyle w:val="Paragrafoelenco"/>
        <w:numPr>
          <w:ilvl w:val="0"/>
          <w:numId w:val="1"/>
        </w:numPr>
        <w:ind w:left="426" w:hanging="284"/>
        <w:jc w:val="both"/>
        <w:rPr>
          <w:rFonts w:ascii="Palatino Linotype" w:hAnsi="Palatino Linotype"/>
          <w:b/>
          <w:sz w:val="20"/>
          <w:szCs w:val="20"/>
        </w:rPr>
      </w:pPr>
      <w:r w:rsidRPr="00C33DC5">
        <w:rPr>
          <w:rFonts w:ascii="Palatino Linotype" w:hAnsi="Palatino Linotype"/>
          <w:b/>
          <w:sz w:val="20"/>
          <w:szCs w:val="20"/>
        </w:rPr>
        <w:t xml:space="preserve">PROVA DIFFERENZIATA </w:t>
      </w:r>
      <w:r w:rsidR="00F45AD9" w:rsidRPr="00C33DC5">
        <w:rPr>
          <w:rFonts w:ascii="Palatino Linotype" w:hAnsi="Palatino Linotype"/>
          <w:b/>
          <w:sz w:val="20"/>
          <w:szCs w:val="20"/>
        </w:rPr>
        <w:t>IDEATA</w:t>
      </w:r>
      <w:r w:rsidRPr="00C33DC5">
        <w:rPr>
          <w:rFonts w:ascii="Palatino Linotype" w:hAnsi="Palatino Linotype"/>
          <w:b/>
          <w:sz w:val="20"/>
          <w:szCs w:val="20"/>
        </w:rPr>
        <w:t xml:space="preserve"> DAL CONSIGLIO DI CLASSE</w:t>
      </w:r>
    </w:p>
    <w:p w14:paraId="0D598BD0" w14:textId="77777777" w:rsidR="002A70B1" w:rsidRPr="00C33DC5" w:rsidRDefault="002A70B1" w:rsidP="00C33DC5">
      <w:pPr>
        <w:ind w:left="426" w:hanging="284"/>
        <w:jc w:val="both"/>
        <w:rPr>
          <w:rFonts w:ascii="Palatino Linotype" w:hAnsi="Palatino Linotype"/>
          <w:b/>
          <w:sz w:val="20"/>
          <w:szCs w:val="20"/>
        </w:rPr>
      </w:pPr>
      <w:r w:rsidRPr="00C33DC5">
        <w:rPr>
          <w:rFonts w:ascii="Palatino Linotype" w:hAnsi="Palatino Linotype"/>
          <w:b/>
          <w:sz w:val="20"/>
          <w:szCs w:val="20"/>
        </w:rPr>
        <w:t>STRUMENTI COMPENSATIVI:</w:t>
      </w:r>
    </w:p>
    <w:p w14:paraId="3F55684E" w14:textId="77777777" w:rsidR="002A70B1" w:rsidRPr="00C33DC5" w:rsidRDefault="002A70B1" w:rsidP="00C33DC5">
      <w:pPr>
        <w:pStyle w:val="Paragrafoelenco"/>
        <w:numPr>
          <w:ilvl w:val="0"/>
          <w:numId w:val="1"/>
        </w:numPr>
        <w:ind w:left="426" w:hanging="284"/>
        <w:jc w:val="both"/>
        <w:rPr>
          <w:rFonts w:ascii="Palatino Linotype" w:hAnsi="Palatino Linotype"/>
          <w:b/>
          <w:sz w:val="20"/>
          <w:szCs w:val="20"/>
        </w:rPr>
      </w:pPr>
      <w:r w:rsidRPr="00C33DC5">
        <w:rPr>
          <w:rFonts w:ascii="Palatino Linotype" w:hAnsi="Palatino Linotype"/>
          <w:b/>
          <w:sz w:val="20"/>
          <w:szCs w:val="20"/>
        </w:rPr>
        <w:t>SVOLGE UNA O PIÙ PROVE CON LA PRESENZA DELL’INSEGNANTE DI SOSTEGNO</w:t>
      </w:r>
    </w:p>
    <w:p w14:paraId="4A8F4596" w14:textId="77777777" w:rsidR="002A70B1" w:rsidRPr="00C33DC5" w:rsidRDefault="002A70B1" w:rsidP="00C33DC5">
      <w:pPr>
        <w:pStyle w:val="Paragrafoelenco"/>
        <w:numPr>
          <w:ilvl w:val="0"/>
          <w:numId w:val="1"/>
        </w:numPr>
        <w:ind w:left="426" w:hanging="284"/>
        <w:jc w:val="both"/>
        <w:rPr>
          <w:rFonts w:ascii="Palatino Linotype" w:hAnsi="Palatino Linotype"/>
          <w:b/>
          <w:sz w:val="20"/>
          <w:szCs w:val="20"/>
        </w:rPr>
      </w:pPr>
      <w:r w:rsidRPr="00C33DC5">
        <w:rPr>
          <w:rFonts w:ascii="Palatino Linotype" w:hAnsi="Palatino Linotype"/>
          <w:b/>
          <w:sz w:val="20"/>
          <w:szCs w:val="20"/>
        </w:rPr>
        <w:t>UTILIZZA TEMPI AGGIUNTIVI</w:t>
      </w:r>
    </w:p>
    <w:p w14:paraId="756D6FBE" w14:textId="77777777" w:rsidR="002A70B1" w:rsidRPr="00C33DC5" w:rsidRDefault="002A70B1" w:rsidP="00C33DC5">
      <w:pPr>
        <w:pStyle w:val="Paragrafoelenco"/>
        <w:numPr>
          <w:ilvl w:val="0"/>
          <w:numId w:val="1"/>
        </w:numPr>
        <w:ind w:left="426" w:hanging="284"/>
        <w:jc w:val="both"/>
        <w:rPr>
          <w:rFonts w:ascii="Palatino Linotype" w:hAnsi="Palatino Linotype"/>
          <w:b/>
          <w:sz w:val="20"/>
          <w:szCs w:val="20"/>
        </w:rPr>
      </w:pPr>
      <w:r w:rsidRPr="00C33DC5">
        <w:rPr>
          <w:rFonts w:ascii="Palatino Linotype" w:hAnsi="Palatino Linotype"/>
          <w:b/>
          <w:sz w:val="20"/>
          <w:szCs w:val="20"/>
        </w:rPr>
        <w:t>SINTESI VOCALE IN UNA O PIÙ PROVE</w:t>
      </w:r>
    </w:p>
    <w:p w14:paraId="63FC0A51" w14:textId="28F62D36" w:rsidR="00F140E5" w:rsidRPr="00617B21" w:rsidRDefault="002A70B1" w:rsidP="00F140E5">
      <w:pPr>
        <w:pStyle w:val="Paragrafoelenco"/>
        <w:numPr>
          <w:ilvl w:val="0"/>
          <w:numId w:val="1"/>
        </w:numPr>
        <w:ind w:left="426" w:hanging="284"/>
        <w:jc w:val="both"/>
        <w:rPr>
          <w:rFonts w:ascii="Palatino Linotype" w:hAnsi="Palatino Linotype"/>
          <w:b/>
        </w:rPr>
      </w:pPr>
      <w:r w:rsidRPr="00617B21">
        <w:rPr>
          <w:rFonts w:ascii="Palatino Linotype" w:hAnsi="Palatino Linotype"/>
          <w:b/>
          <w:sz w:val="20"/>
          <w:szCs w:val="20"/>
        </w:rPr>
        <w:t>TERZO ASCOLTO NELLA PROVA LISTENING DI INGLESE</w:t>
      </w:r>
    </w:p>
    <w:tbl>
      <w:tblPr>
        <w:tblStyle w:val="Grigliatabel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  <w:gridCol w:w="2551"/>
      </w:tblGrid>
      <w:tr w:rsidR="004D1EFE" w:rsidRPr="004D1EFE" w14:paraId="1E8A795F" w14:textId="77777777" w:rsidTr="00F45AD9">
        <w:trPr>
          <w:trHeight w:val="807"/>
          <w:jc w:val="center"/>
        </w:trPr>
        <w:tc>
          <w:tcPr>
            <w:tcW w:w="10201" w:type="dxa"/>
            <w:gridSpan w:val="3"/>
            <w:vAlign w:val="center"/>
          </w:tcPr>
          <w:p w14:paraId="29A217AA" w14:textId="77777777" w:rsidR="008D45D3" w:rsidRDefault="008D45D3" w:rsidP="008D45D3">
            <w:pPr>
              <w:jc w:val="center"/>
              <w:rPr>
                <w:rFonts w:ascii="Palatino Linotype" w:hAnsi="Palatino Linotype"/>
                <w:b/>
              </w:rPr>
            </w:pPr>
          </w:p>
          <w:p w14:paraId="54399622" w14:textId="5E4C58F8" w:rsidR="008D45D3" w:rsidRPr="004D1EFE" w:rsidRDefault="008D45D3" w:rsidP="008D45D3">
            <w:pPr>
              <w:jc w:val="center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ALUNNO _______________________</w:t>
            </w:r>
            <w:r>
              <w:rPr>
                <w:rFonts w:ascii="Palatino Linotype" w:hAnsi="Palatino Linotype"/>
                <w:b/>
              </w:rPr>
              <w:t>___</w:t>
            </w:r>
            <w:r w:rsidRPr="004D1EFE">
              <w:rPr>
                <w:rFonts w:ascii="Palatino Linotype" w:hAnsi="Palatino Linotype"/>
                <w:b/>
              </w:rPr>
              <w:t>_______</w:t>
            </w:r>
          </w:p>
          <w:p w14:paraId="6E9C90B5" w14:textId="77777777" w:rsidR="00F45AD9" w:rsidRPr="004D1EFE" w:rsidRDefault="00F45AD9" w:rsidP="007D1EE4">
            <w:pPr>
              <w:jc w:val="center"/>
              <w:rPr>
                <w:rFonts w:ascii="Palatino Linotype" w:hAnsi="Palatino Linotype"/>
                <w:b/>
              </w:rPr>
            </w:pPr>
          </w:p>
          <w:p w14:paraId="025E8149" w14:textId="1558CE82" w:rsidR="008D45D3" w:rsidRPr="004D1EFE" w:rsidRDefault="008D45D3" w:rsidP="008D45D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                                         </w:t>
            </w:r>
            <w:r w:rsidRPr="004D1EFE">
              <w:rPr>
                <w:rFonts w:ascii="Palatino Linotype" w:hAnsi="Palatino Linotype"/>
                <w:b/>
              </w:rPr>
              <w:t>CLASSE ____</w:t>
            </w:r>
            <w:r>
              <w:rPr>
                <w:rFonts w:ascii="Palatino Linotype" w:hAnsi="Palatino Linotype"/>
                <w:b/>
              </w:rPr>
              <w:t>_</w:t>
            </w:r>
            <w:r w:rsidRPr="004D1EFE">
              <w:rPr>
                <w:rFonts w:ascii="Palatino Linotype" w:hAnsi="Palatino Linotype"/>
                <w:b/>
              </w:rPr>
              <w:t>_ PLESSO ___</w:t>
            </w:r>
            <w:r>
              <w:rPr>
                <w:rFonts w:ascii="Palatino Linotype" w:hAnsi="Palatino Linotype"/>
                <w:b/>
              </w:rPr>
              <w:t>__</w:t>
            </w:r>
            <w:r w:rsidRPr="004D1EFE">
              <w:rPr>
                <w:rFonts w:ascii="Palatino Linotype" w:hAnsi="Palatino Linotype"/>
                <w:b/>
              </w:rPr>
              <w:t>_______________</w:t>
            </w:r>
          </w:p>
          <w:p w14:paraId="49ECDA96" w14:textId="77777777" w:rsidR="00F45AD9" w:rsidRPr="004D1EFE" w:rsidRDefault="00F45AD9" w:rsidP="007D1EE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4D1EFE" w:rsidRPr="004D1EFE" w14:paraId="3DE6A255" w14:textId="77777777" w:rsidTr="00B825AF">
        <w:trPr>
          <w:trHeight w:val="851"/>
          <w:jc w:val="center"/>
        </w:trPr>
        <w:tc>
          <w:tcPr>
            <w:tcW w:w="2122" w:type="dxa"/>
            <w:vAlign w:val="center"/>
          </w:tcPr>
          <w:p w14:paraId="415EF2ED" w14:textId="77777777" w:rsidR="00F45AD9" w:rsidRPr="004D1EFE" w:rsidRDefault="00F45AD9" w:rsidP="00F45AD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528" w:type="dxa"/>
            <w:vAlign w:val="center"/>
          </w:tcPr>
          <w:p w14:paraId="729A3786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2551" w:type="dxa"/>
            <w:vAlign w:val="center"/>
          </w:tcPr>
          <w:p w14:paraId="2151102F" w14:textId="77777777" w:rsidR="00F45AD9" w:rsidRPr="004D1EFE" w:rsidRDefault="00C82E01" w:rsidP="00C82E01">
            <w:pPr>
              <w:jc w:val="center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Selezionare l’opzione desiderata</w:t>
            </w:r>
          </w:p>
        </w:tc>
      </w:tr>
      <w:tr w:rsidR="004D1EFE" w:rsidRPr="004D1EFE" w14:paraId="12E7843B" w14:textId="77777777" w:rsidTr="00B825AF">
        <w:trPr>
          <w:trHeight w:val="227"/>
          <w:jc w:val="center"/>
        </w:trPr>
        <w:tc>
          <w:tcPr>
            <w:tcW w:w="2122" w:type="dxa"/>
            <w:vMerge w:val="restart"/>
            <w:vAlign w:val="center"/>
          </w:tcPr>
          <w:p w14:paraId="53EE66C0" w14:textId="77777777" w:rsidR="00F45AD9" w:rsidRPr="004D1EFE" w:rsidRDefault="00F45AD9" w:rsidP="00F45AD9">
            <w:pPr>
              <w:rPr>
                <w:rFonts w:ascii="Palatino Linotype" w:hAnsi="Palatino Linotype"/>
              </w:rPr>
            </w:pPr>
            <w:r w:rsidRPr="004D1EFE">
              <w:rPr>
                <w:rFonts w:ascii="Palatino Linotype" w:hAnsi="Palatino Linotype"/>
                <w:b/>
              </w:rPr>
              <w:t>MISURE DISPENSATIVE</w:t>
            </w:r>
          </w:p>
        </w:tc>
        <w:tc>
          <w:tcPr>
            <w:tcW w:w="5528" w:type="dxa"/>
            <w:vAlign w:val="center"/>
          </w:tcPr>
          <w:p w14:paraId="7BE8C5B6" w14:textId="77777777" w:rsidR="00F45AD9" w:rsidRPr="004D1EFE" w:rsidRDefault="00F45AD9" w:rsidP="00D36467">
            <w:pPr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N</w:t>
            </w:r>
            <w:r w:rsidR="00D36467" w:rsidRPr="004D1EFE">
              <w:rPr>
                <w:rFonts w:ascii="Palatino Linotype" w:hAnsi="Palatino Linotype"/>
                <w:b/>
              </w:rPr>
              <w:t>ON SVOLGE LA PROVA DI ITALIANO</w:t>
            </w:r>
          </w:p>
        </w:tc>
        <w:tc>
          <w:tcPr>
            <w:tcW w:w="2551" w:type="dxa"/>
          </w:tcPr>
          <w:p w14:paraId="2BF5E1E3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4D1EFE" w:rsidRPr="004D1EFE" w14:paraId="26235DBB" w14:textId="77777777" w:rsidTr="00B825AF">
        <w:trPr>
          <w:trHeight w:val="227"/>
          <w:jc w:val="center"/>
        </w:trPr>
        <w:tc>
          <w:tcPr>
            <w:tcW w:w="2122" w:type="dxa"/>
            <w:vMerge/>
            <w:vAlign w:val="center"/>
          </w:tcPr>
          <w:p w14:paraId="56C878D7" w14:textId="77777777" w:rsidR="00D36467" w:rsidRPr="004D1EFE" w:rsidRDefault="00D36467" w:rsidP="00F45AD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528" w:type="dxa"/>
            <w:vAlign w:val="center"/>
          </w:tcPr>
          <w:p w14:paraId="63D0ACCA" w14:textId="77777777" w:rsidR="00D36467" w:rsidRPr="004D1EFE" w:rsidRDefault="00B65D3D" w:rsidP="00B65D3D">
            <w:pPr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NON SVOLGE LA PROVA</w:t>
            </w:r>
            <w:r w:rsidR="00D36467" w:rsidRPr="004D1EFE">
              <w:rPr>
                <w:rFonts w:ascii="Palatino Linotype" w:hAnsi="Palatino Linotype"/>
                <w:b/>
              </w:rPr>
              <w:t xml:space="preserve"> DI INGLESE</w:t>
            </w:r>
          </w:p>
        </w:tc>
        <w:tc>
          <w:tcPr>
            <w:tcW w:w="2551" w:type="dxa"/>
          </w:tcPr>
          <w:p w14:paraId="5781B5AC" w14:textId="77777777" w:rsidR="00D36467" w:rsidRPr="004D1EFE" w:rsidRDefault="00D36467" w:rsidP="00F45AD9">
            <w:pPr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4D1EFE" w:rsidRPr="004D1EFE" w14:paraId="5D16C6BF" w14:textId="77777777" w:rsidTr="00B825AF">
        <w:trPr>
          <w:trHeight w:val="227"/>
          <w:jc w:val="center"/>
        </w:trPr>
        <w:tc>
          <w:tcPr>
            <w:tcW w:w="2122" w:type="dxa"/>
            <w:vMerge/>
            <w:vAlign w:val="center"/>
          </w:tcPr>
          <w:p w14:paraId="35CF8508" w14:textId="77777777" w:rsidR="00D36467" w:rsidRPr="004D1EFE" w:rsidRDefault="00D36467" w:rsidP="00F45AD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528" w:type="dxa"/>
            <w:vAlign w:val="center"/>
          </w:tcPr>
          <w:p w14:paraId="752F6349" w14:textId="77777777" w:rsidR="00D36467" w:rsidRPr="004D1EFE" w:rsidRDefault="00B65D3D" w:rsidP="00B65D3D">
            <w:pPr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 xml:space="preserve">NON SVOLGE LA PROVA </w:t>
            </w:r>
            <w:r w:rsidR="00D36467" w:rsidRPr="004D1EFE">
              <w:rPr>
                <w:rFonts w:ascii="Palatino Linotype" w:hAnsi="Palatino Linotype"/>
                <w:b/>
              </w:rPr>
              <w:t>DI MATEMATICA</w:t>
            </w:r>
          </w:p>
        </w:tc>
        <w:tc>
          <w:tcPr>
            <w:tcW w:w="2551" w:type="dxa"/>
          </w:tcPr>
          <w:p w14:paraId="3600F07D" w14:textId="77777777" w:rsidR="00D36467" w:rsidRPr="004D1EFE" w:rsidRDefault="00D36467" w:rsidP="00F45AD9">
            <w:pPr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4D1EFE" w:rsidRPr="004D1EFE" w14:paraId="15D8EB55" w14:textId="77777777" w:rsidTr="00B825AF">
        <w:trPr>
          <w:trHeight w:val="227"/>
          <w:jc w:val="center"/>
        </w:trPr>
        <w:tc>
          <w:tcPr>
            <w:tcW w:w="2122" w:type="dxa"/>
            <w:vMerge/>
            <w:vAlign w:val="center"/>
          </w:tcPr>
          <w:p w14:paraId="4DD37756" w14:textId="77777777" w:rsidR="00F45AD9" w:rsidRPr="004D1EFE" w:rsidRDefault="00F45AD9" w:rsidP="00F45AD9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  <w:vAlign w:val="center"/>
          </w:tcPr>
          <w:p w14:paraId="4495F1F0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NON SVOLGE NESSUNA DELLE TRE PROVE</w:t>
            </w:r>
          </w:p>
        </w:tc>
        <w:tc>
          <w:tcPr>
            <w:tcW w:w="2551" w:type="dxa"/>
          </w:tcPr>
          <w:p w14:paraId="476F59E8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4D1EFE" w:rsidRPr="004D1EFE" w14:paraId="6A4CC5A1" w14:textId="77777777" w:rsidTr="00B825AF">
        <w:trPr>
          <w:trHeight w:val="227"/>
          <w:jc w:val="center"/>
        </w:trPr>
        <w:tc>
          <w:tcPr>
            <w:tcW w:w="2122" w:type="dxa"/>
            <w:vMerge/>
            <w:vAlign w:val="center"/>
          </w:tcPr>
          <w:p w14:paraId="3DC8CB62" w14:textId="77777777" w:rsidR="00F45AD9" w:rsidRPr="004D1EFE" w:rsidRDefault="00F45AD9" w:rsidP="00F45AD9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  <w:vAlign w:val="center"/>
          </w:tcPr>
          <w:p w14:paraId="5B2F4E95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PROVA DIFFERENZIATA IDEATA DAL CONSIGLIO DI CLASSE</w:t>
            </w:r>
          </w:p>
        </w:tc>
        <w:tc>
          <w:tcPr>
            <w:tcW w:w="2551" w:type="dxa"/>
          </w:tcPr>
          <w:p w14:paraId="40E69E1E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4D1EFE" w:rsidRPr="004D1EFE" w14:paraId="1638E636" w14:textId="77777777" w:rsidTr="006A5489">
        <w:trPr>
          <w:trHeight w:val="851"/>
          <w:jc w:val="center"/>
        </w:trPr>
        <w:tc>
          <w:tcPr>
            <w:tcW w:w="10201" w:type="dxa"/>
            <w:gridSpan w:val="3"/>
            <w:vAlign w:val="center"/>
          </w:tcPr>
          <w:p w14:paraId="1E469E70" w14:textId="77777777" w:rsidR="00F45AD9" w:rsidRPr="004D1EFE" w:rsidRDefault="00F45AD9" w:rsidP="00A95E2A">
            <w:pPr>
              <w:jc w:val="both"/>
              <w:rPr>
                <w:rFonts w:ascii="Palatino Linotype" w:hAnsi="Palatino Linotype"/>
                <w:highlight w:val="yellow"/>
              </w:rPr>
            </w:pPr>
          </w:p>
        </w:tc>
      </w:tr>
      <w:tr w:rsidR="004D1EFE" w:rsidRPr="004D1EFE" w14:paraId="57F146E9" w14:textId="77777777" w:rsidTr="00B825AF">
        <w:trPr>
          <w:jc w:val="center"/>
        </w:trPr>
        <w:tc>
          <w:tcPr>
            <w:tcW w:w="2122" w:type="dxa"/>
            <w:vMerge w:val="restart"/>
            <w:vAlign w:val="center"/>
          </w:tcPr>
          <w:p w14:paraId="1FE46FF3" w14:textId="77777777" w:rsidR="00F45AD9" w:rsidRPr="004D1EFE" w:rsidRDefault="00F45AD9" w:rsidP="00F45AD9">
            <w:pPr>
              <w:rPr>
                <w:rFonts w:ascii="Palatino Linotype" w:hAnsi="Palatino Linotype"/>
              </w:rPr>
            </w:pPr>
            <w:r w:rsidRPr="004D1EFE">
              <w:rPr>
                <w:rFonts w:ascii="Palatino Linotype" w:hAnsi="Palatino Linotype"/>
                <w:b/>
              </w:rPr>
              <w:t>STRUMENTI COMPENSATIVI</w:t>
            </w:r>
          </w:p>
        </w:tc>
        <w:tc>
          <w:tcPr>
            <w:tcW w:w="5528" w:type="dxa"/>
          </w:tcPr>
          <w:p w14:paraId="19A777F3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SVOLGE UNA O PIÙ PROVE CON LA PRESENZA DELL’INSEGNANTE DI SOSTEGNO</w:t>
            </w:r>
          </w:p>
        </w:tc>
        <w:tc>
          <w:tcPr>
            <w:tcW w:w="2551" w:type="dxa"/>
            <w:vAlign w:val="center"/>
          </w:tcPr>
          <w:p w14:paraId="48B1615F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highlight w:val="yellow"/>
              </w:rPr>
            </w:pPr>
          </w:p>
        </w:tc>
      </w:tr>
      <w:tr w:rsidR="004D1EFE" w:rsidRPr="004D1EFE" w14:paraId="40D6EA12" w14:textId="77777777" w:rsidTr="00B825AF">
        <w:trPr>
          <w:jc w:val="center"/>
        </w:trPr>
        <w:tc>
          <w:tcPr>
            <w:tcW w:w="2122" w:type="dxa"/>
            <w:vMerge/>
            <w:vAlign w:val="center"/>
          </w:tcPr>
          <w:p w14:paraId="5E3A4AD5" w14:textId="77777777" w:rsidR="00F45AD9" w:rsidRPr="004D1EFE" w:rsidRDefault="00F45AD9" w:rsidP="00F45AD9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14:paraId="7D55C6AF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TEMPI AGGIUNTIVI</w:t>
            </w:r>
          </w:p>
        </w:tc>
        <w:tc>
          <w:tcPr>
            <w:tcW w:w="2551" w:type="dxa"/>
            <w:vAlign w:val="center"/>
          </w:tcPr>
          <w:p w14:paraId="5EB42AB2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highlight w:val="yellow"/>
              </w:rPr>
            </w:pPr>
          </w:p>
        </w:tc>
      </w:tr>
      <w:tr w:rsidR="004D1EFE" w:rsidRPr="004D1EFE" w14:paraId="7C72CC52" w14:textId="77777777" w:rsidTr="00B825AF">
        <w:trPr>
          <w:jc w:val="center"/>
        </w:trPr>
        <w:tc>
          <w:tcPr>
            <w:tcW w:w="2122" w:type="dxa"/>
            <w:vMerge/>
            <w:vAlign w:val="center"/>
          </w:tcPr>
          <w:p w14:paraId="0FDE949A" w14:textId="77777777" w:rsidR="00F45AD9" w:rsidRPr="004D1EFE" w:rsidRDefault="00F45AD9" w:rsidP="00F45AD9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14:paraId="68F7862D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SINTESI VOCALE IN UNA O PIÙ PROVE</w:t>
            </w:r>
          </w:p>
        </w:tc>
        <w:tc>
          <w:tcPr>
            <w:tcW w:w="2551" w:type="dxa"/>
            <w:vAlign w:val="center"/>
          </w:tcPr>
          <w:p w14:paraId="7AE348F5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highlight w:val="yellow"/>
              </w:rPr>
            </w:pPr>
          </w:p>
        </w:tc>
      </w:tr>
      <w:tr w:rsidR="004D1EFE" w:rsidRPr="004D1EFE" w14:paraId="56499513" w14:textId="77777777" w:rsidTr="00B825AF">
        <w:trPr>
          <w:jc w:val="center"/>
        </w:trPr>
        <w:tc>
          <w:tcPr>
            <w:tcW w:w="2122" w:type="dxa"/>
            <w:vMerge/>
            <w:vAlign w:val="center"/>
          </w:tcPr>
          <w:p w14:paraId="5B156697" w14:textId="77777777" w:rsidR="00F45AD9" w:rsidRPr="004D1EFE" w:rsidRDefault="00F45AD9" w:rsidP="00F45AD9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14:paraId="5F0D91FC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TERZO ASCOLTO NELLA PROVA LISTENING DI INGLESE</w:t>
            </w:r>
          </w:p>
        </w:tc>
        <w:tc>
          <w:tcPr>
            <w:tcW w:w="2551" w:type="dxa"/>
            <w:vAlign w:val="center"/>
          </w:tcPr>
          <w:p w14:paraId="26A6564D" w14:textId="77777777" w:rsidR="00F45AD9" w:rsidRPr="004D1EFE" w:rsidRDefault="00F45AD9" w:rsidP="00F45AD9">
            <w:pPr>
              <w:jc w:val="both"/>
              <w:rPr>
                <w:rFonts w:ascii="Palatino Linotype" w:hAnsi="Palatino Linotype"/>
                <w:highlight w:val="yellow"/>
              </w:rPr>
            </w:pPr>
          </w:p>
        </w:tc>
      </w:tr>
    </w:tbl>
    <w:p w14:paraId="6917416A" w14:textId="33AEB8AB" w:rsidR="00B47EFF" w:rsidRDefault="00B47EFF" w:rsidP="007D1EE4">
      <w:pPr>
        <w:rPr>
          <w:rFonts w:ascii="Palatino Linotype" w:hAnsi="Palatino Linotype"/>
        </w:rPr>
      </w:pPr>
    </w:p>
    <w:p w14:paraId="50EF50D6" w14:textId="07FCFDFC" w:rsidR="00CE47A5" w:rsidRDefault="00CE47A5" w:rsidP="007D1EE4">
      <w:pPr>
        <w:rPr>
          <w:rFonts w:ascii="Palatino Linotype" w:hAnsi="Palatino Linotype"/>
        </w:rPr>
      </w:pPr>
    </w:p>
    <w:p w14:paraId="0FA850AA" w14:textId="472B525D" w:rsidR="00CE47A5" w:rsidRDefault="00CE47A5" w:rsidP="007D1EE4">
      <w:pPr>
        <w:rPr>
          <w:rFonts w:ascii="Palatino Linotype" w:hAnsi="Palatino Linotype"/>
        </w:rPr>
      </w:pPr>
    </w:p>
    <w:p w14:paraId="640393FF" w14:textId="78519226" w:rsidR="00CE47A5" w:rsidRDefault="00CE47A5" w:rsidP="007D1EE4">
      <w:pPr>
        <w:rPr>
          <w:rFonts w:ascii="Palatino Linotype" w:hAnsi="Palatino Linotype"/>
        </w:rPr>
      </w:pPr>
    </w:p>
    <w:p w14:paraId="6C60A6F3" w14:textId="52F1AEE3" w:rsidR="00CE47A5" w:rsidRDefault="00CE47A5" w:rsidP="007D1EE4">
      <w:pPr>
        <w:rPr>
          <w:rFonts w:ascii="Palatino Linotype" w:hAnsi="Palatino Linotype"/>
        </w:rPr>
      </w:pPr>
    </w:p>
    <w:p w14:paraId="6FAFC4E4" w14:textId="3C010439" w:rsidR="00CE47A5" w:rsidRDefault="00CE47A5" w:rsidP="00CE47A5">
      <w:pPr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zh-CN"/>
        </w:rPr>
      </w:pPr>
      <w:r w:rsidRPr="00CE47A5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zh-CN"/>
        </w:rPr>
        <w:lastRenderedPageBreak/>
        <w:t xml:space="preserve">ESAME DI STATO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zh-CN"/>
        </w:rPr>
        <w:t xml:space="preserve">ALUNNI CON </w:t>
      </w:r>
      <w:r w:rsidR="004D7F04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zh-CN"/>
        </w:rPr>
        <w:t>DISABILITA’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zh-CN"/>
        </w:rPr>
        <w:t xml:space="preserve"> CLASSI TERZE</w:t>
      </w:r>
    </w:p>
    <w:p w14:paraId="41DD80F7" w14:textId="69A95D92" w:rsidR="00CE47A5" w:rsidRDefault="00CE47A5" w:rsidP="00CE47A5">
      <w:pPr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zh-CN"/>
        </w:rPr>
      </w:pPr>
    </w:p>
    <w:p w14:paraId="217792B7" w14:textId="034446CF" w:rsidR="00CE47A5" w:rsidRDefault="00CE47A5" w:rsidP="00CE47A5">
      <w:pPr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zh-CN"/>
        </w:rPr>
      </w:pPr>
    </w:p>
    <w:tbl>
      <w:tblPr>
        <w:tblStyle w:val="Grigliatabel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528"/>
        <w:gridCol w:w="2551"/>
      </w:tblGrid>
      <w:tr w:rsidR="00CE47A5" w:rsidRPr="004D1EFE" w14:paraId="24C26454" w14:textId="77777777" w:rsidTr="00672C35">
        <w:trPr>
          <w:trHeight w:val="807"/>
          <w:jc w:val="center"/>
        </w:trPr>
        <w:tc>
          <w:tcPr>
            <w:tcW w:w="10201" w:type="dxa"/>
            <w:gridSpan w:val="3"/>
            <w:vAlign w:val="center"/>
          </w:tcPr>
          <w:p w14:paraId="253F60E6" w14:textId="77777777" w:rsidR="00CE47A5" w:rsidRDefault="00CE47A5" w:rsidP="00672C35">
            <w:pPr>
              <w:ind w:hanging="2"/>
              <w:jc w:val="center"/>
              <w:rPr>
                <w:rFonts w:ascii="Palatino Linotype" w:hAnsi="Palatino Linotype"/>
                <w:b/>
              </w:rPr>
            </w:pPr>
          </w:p>
          <w:p w14:paraId="0B7517D9" w14:textId="77777777" w:rsidR="00CE47A5" w:rsidRPr="004D1EFE" w:rsidRDefault="00CE47A5" w:rsidP="00672C35">
            <w:pPr>
              <w:ind w:hanging="2"/>
              <w:jc w:val="center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ALUNNO _______________________</w:t>
            </w:r>
            <w:r>
              <w:rPr>
                <w:rFonts w:ascii="Palatino Linotype" w:hAnsi="Palatino Linotype"/>
                <w:b/>
              </w:rPr>
              <w:t>___</w:t>
            </w:r>
            <w:r w:rsidRPr="004D1EFE">
              <w:rPr>
                <w:rFonts w:ascii="Palatino Linotype" w:hAnsi="Palatino Linotype"/>
                <w:b/>
              </w:rPr>
              <w:t>_______</w:t>
            </w:r>
          </w:p>
          <w:p w14:paraId="26208D77" w14:textId="77777777" w:rsidR="00CE47A5" w:rsidRPr="004D1EFE" w:rsidRDefault="00CE47A5" w:rsidP="00672C35">
            <w:pPr>
              <w:ind w:hanging="2"/>
              <w:jc w:val="center"/>
              <w:rPr>
                <w:rFonts w:ascii="Palatino Linotype" w:hAnsi="Palatino Linotype"/>
                <w:b/>
              </w:rPr>
            </w:pPr>
          </w:p>
          <w:p w14:paraId="49DFD975" w14:textId="20B122F0" w:rsidR="00CE47A5" w:rsidRPr="004D1EFE" w:rsidRDefault="00CE47A5" w:rsidP="00672C35">
            <w:pPr>
              <w:ind w:hanging="2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                                         </w:t>
            </w:r>
            <w:r w:rsidRPr="004D1EFE">
              <w:rPr>
                <w:rFonts w:ascii="Palatino Linotype" w:hAnsi="Palatino Linotype"/>
                <w:b/>
              </w:rPr>
              <w:t>CLASSE</w:t>
            </w:r>
            <w:r>
              <w:rPr>
                <w:rFonts w:ascii="Palatino Linotype" w:hAnsi="Palatino Linotype"/>
                <w:b/>
              </w:rPr>
              <w:t xml:space="preserve"> III</w:t>
            </w:r>
            <w:r w:rsidRPr="004D1EFE">
              <w:rPr>
                <w:rFonts w:ascii="Palatino Linotype" w:hAnsi="Palatino Linotype"/>
                <w:b/>
              </w:rPr>
              <w:t xml:space="preserve"> PLESSO ___</w:t>
            </w:r>
            <w:r>
              <w:rPr>
                <w:rFonts w:ascii="Palatino Linotype" w:hAnsi="Palatino Linotype"/>
                <w:b/>
              </w:rPr>
              <w:t>__</w:t>
            </w:r>
            <w:r w:rsidRPr="004D1EFE">
              <w:rPr>
                <w:rFonts w:ascii="Palatino Linotype" w:hAnsi="Palatino Linotype"/>
                <w:b/>
              </w:rPr>
              <w:t>_______________</w:t>
            </w:r>
          </w:p>
          <w:p w14:paraId="2BA6456E" w14:textId="77777777" w:rsidR="00CE47A5" w:rsidRPr="004D1EFE" w:rsidRDefault="00CE47A5" w:rsidP="00672C35">
            <w:pPr>
              <w:ind w:hanging="2"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CE47A5" w:rsidRPr="004D1EFE" w14:paraId="77CAF3E2" w14:textId="77777777" w:rsidTr="00672C35">
        <w:trPr>
          <w:trHeight w:val="851"/>
          <w:jc w:val="center"/>
        </w:trPr>
        <w:tc>
          <w:tcPr>
            <w:tcW w:w="2122" w:type="dxa"/>
            <w:vAlign w:val="center"/>
          </w:tcPr>
          <w:p w14:paraId="508FBC69" w14:textId="77777777" w:rsidR="00CE47A5" w:rsidRPr="004D1EFE" w:rsidRDefault="00CE47A5" w:rsidP="00672C35">
            <w:pPr>
              <w:ind w:hanging="2"/>
              <w:rPr>
                <w:rFonts w:ascii="Palatino Linotype" w:hAnsi="Palatino Linotype"/>
                <w:b/>
              </w:rPr>
            </w:pPr>
          </w:p>
        </w:tc>
        <w:tc>
          <w:tcPr>
            <w:tcW w:w="5528" w:type="dxa"/>
            <w:vAlign w:val="center"/>
          </w:tcPr>
          <w:p w14:paraId="353BF671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2551" w:type="dxa"/>
            <w:vAlign w:val="center"/>
          </w:tcPr>
          <w:p w14:paraId="586A0EE9" w14:textId="77777777" w:rsidR="00CE47A5" w:rsidRPr="004D1EFE" w:rsidRDefault="00CE47A5" w:rsidP="00672C35">
            <w:pPr>
              <w:ind w:hanging="2"/>
              <w:jc w:val="center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Selezionare l’opzione desiderata</w:t>
            </w:r>
          </w:p>
        </w:tc>
      </w:tr>
      <w:tr w:rsidR="00CE47A5" w:rsidRPr="004D1EFE" w14:paraId="6D9C2DE9" w14:textId="77777777" w:rsidTr="00672C35">
        <w:trPr>
          <w:trHeight w:val="227"/>
          <w:jc w:val="center"/>
        </w:trPr>
        <w:tc>
          <w:tcPr>
            <w:tcW w:w="2122" w:type="dxa"/>
            <w:vMerge w:val="restart"/>
            <w:vAlign w:val="center"/>
          </w:tcPr>
          <w:p w14:paraId="3FFB0CE1" w14:textId="77777777" w:rsidR="00CE47A5" w:rsidRPr="004D1EFE" w:rsidRDefault="00CE47A5" w:rsidP="00672C35">
            <w:pPr>
              <w:ind w:hanging="2"/>
              <w:rPr>
                <w:rFonts w:ascii="Palatino Linotype" w:hAnsi="Palatino Linotype"/>
              </w:rPr>
            </w:pPr>
            <w:r w:rsidRPr="004D1EFE">
              <w:rPr>
                <w:rFonts w:ascii="Palatino Linotype" w:hAnsi="Palatino Linotype"/>
                <w:b/>
              </w:rPr>
              <w:t>MISURE DISPENSATIVE</w:t>
            </w:r>
          </w:p>
        </w:tc>
        <w:tc>
          <w:tcPr>
            <w:tcW w:w="5528" w:type="dxa"/>
            <w:vAlign w:val="center"/>
          </w:tcPr>
          <w:p w14:paraId="1D29DD3F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NON SVOLGE LA PROVA DI ITALIANO</w:t>
            </w:r>
          </w:p>
        </w:tc>
        <w:tc>
          <w:tcPr>
            <w:tcW w:w="2551" w:type="dxa"/>
          </w:tcPr>
          <w:p w14:paraId="6A1974A1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CE47A5" w:rsidRPr="004D1EFE" w14:paraId="00B8ADD0" w14:textId="77777777" w:rsidTr="00672C35">
        <w:trPr>
          <w:trHeight w:val="227"/>
          <w:jc w:val="center"/>
        </w:trPr>
        <w:tc>
          <w:tcPr>
            <w:tcW w:w="2122" w:type="dxa"/>
            <w:vMerge/>
            <w:vAlign w:val="center"/>
          </w:tcPr>
          <w:p w14:paraId="1B9A334A" w14:textId="77777777" w:rsidR="00CE47A5" w:rsidRPr="004D1EFE" w:rsidRDefault="00CE47A5" w:rsidP="00672C35">
            <w:pPr>
              <w:ind w:hanging="2"/>
              <w:rPr>
                <w:rFonts w:ascii="Palatino Linotype" w:hAnsi="Palatino Linotype"/>
                <w:b/>
              </w:rPr>
            </w:pPr>
          </w:p>
        </w:tc>
        <w:tc>
          <w:tcPr>
            <w:tcW w:w="5528" w:type="dxa"/>
            <w:vAlign w:val="center"/>
          </w:tcPr>
          <w:p w14:paraId="05AE6A3D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NON SVOLGE LA PROVA DI INGLESE</w:t>
            </w:r>
          </w:p>
        </w:tc>
        <w:tc>
          <w:tcPr>
            <w:tcW w:w="2551" w:type="dxa"/>
          </w:tcPr>
          <w:p w14:paraId="0F2E5D29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CE47A5" w:rsidRPr="004D1EFE" w14:paraId="1160B9CD" w14:textId="77777777" w:rsidTr="00672C35">
        <w:trPr>
          <w:trHeight w:val="227"/>
          <w:jc w:val="center"/>
        </w:trPr>
        <w:tc>
          <w:tcPr>
            <w:tcW w:w="2122" w:type="dxa"/>
            <w:vMerge/>
            <w:vAlign w:val="center"/>
          </w:tcPr>
          <w:p w14:paraId="47F0B5B7" w14:textId="77777777" w:rsidR="00CE47A5" w:rsidRPr="004D1EFE" w:rsidRDefault="00CE47A5" w:rsidP="00672C35">
            <w:pPr>
              <w:ind w:hanging="2"/>
              <w:rPr>
                <w:rFonts w:ascii="Palatino Linotype" w:hAnsi="Palatino Linotype"/>
                <w:b/>
              </w:rPr>
            </w:pPr>
          </w:p>
        </w:tc>
        <w:tc>
          <w:tcPr>
            <w:tcW w:w="5528" w:type="dxa"/>
            <w:vAlign w:val="center"/>
          </w:tcPr>
          <w:p w14:paraId="78780D50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NON SVOLGE LA PROVA DI MATEMATICA</w:t>
            </w:r>
          </w:p>
        </w:tc>
        <w:tc>
          <w:tcPr>
            <w:tcW w:w="2551" w:type="dxa"/>
          </w:tcPr>
          <w:p w14:paraId="30A3A795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CE47A5" w:rsidRPr="004D1EFE" w14:paraId="5D533FAA" w14:textId="77777777" w:rsidTr="00672C35">
        <w:trPr>
          <w:trHeight w:val="227"/>
          <w:jc w:val="center"/>
        </w:trPr>
        <w:tc>
          <w:tcPr>
            <w:tcW w:w="2122" w:type="dxa"/>
            <w:vMerge/>
            <w:vAlign w:val="center"/>
          </w:tcPr>
          <w:p w14:paraId="46C4A991" w14:textId="77777777" w:rsidR="00CE47A5" w:rsidRPr="004D1EFE" w:rsidRDefault="00CE47A5" w:rsidP="00672C35">
            <w:pPr>
              <w:ind w:hanging="2"/>
              <w:rPr>
                <w:rFonts w:ascii="Palatino Linotype" w:hAnsi="Palatino Linotype"/>
              </w:rPr>
            </w:pPr>
          </w:p>
        </w:tc>
        <w:tc>
          <w:tcPr>
            <w:tcW w:w="5528" w:type="dxa"/>
            <w:vAlign w:val="center"/>
          </w:tcPr>
          <w:p w14:paraId="01A9ED15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NON SVOLGE NESSUNA DELLE TRE PROVE</w:t>
            </w:r>
          </w:p>
        </w:tc>
        <w:tc>
          <w:tcPr>
            <w:tcW w:w="2551" w:type="dxa"/>
          </w:tcPr>
          <w:p w14:paraId="6EF8E417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CE47A5" w:rsidRPr="004D1EFE" w14:paraId="717B9BEC" w14:textId="77777777" w:rsidTr="00672C35">
        <w:trPr>
          <w:trHeight w:val="227"/>
          <w:jc w:val="center"/>
        </w:trPr>
        <w:tc>
          <w:tcPr>
            <w:tcW w:w="2122" w:type="dxa"/>
            <w:vMerge/>
            <w:vAlign w:val="center"/>
          </w:tcPr>
          <w:p w14:paraId="5DBE4522" w14:textId="77777777" w:rsidR="00CE47A5" w:rsidRPr="004D1EFE" w:rsidRDefault="00CE47A5" w:rsidP="00672C35">
            <w:pPr>
              <w:ind w:hanging="2"/>
              <w:rPr>
                <w:rFonts w:ascii="Palatino Linotype" w:hAnsi="Palatino Linotype"/>
              </w:rPr>
            </w:pPr>
          </w:p>
        </w:tc>
        <w:tc>
          <w:tcPr>
            <w:tcW w:w="5528" w:type="dxa"/>
            <w:vAlign w:val="center"/>
          </w:tcPr>
          <w:p w14:paraId="676F042A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PROVA DIFFERENZIATA IDEATA DAL CONSIGLIO DI CLASSE</w:t>
            </w:r>
          </w:p>
        </w:tc>
        <w:tc>
          <w:tcPr>
            <w:tcW w:w="2551" w:type="dxa"/>
          </w:tcPr>
          <w:p w14:paraId="28FF9ECB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CE47A5" w:rsidRPr="004D1EFE" w14:paraId="29099093" w14:textId="77777777" w:rsidTr="00672C35">
        <w:trPr>
          <w:trHeight w:val="851"/>
          <w:jc w:val="center"/>
        </w:trPr>
        <w:tc>
          <w:tcPr>
            <w:tcW w:w="10201" w:type="dxa"/>
            <w:gridSpan w:val="3"/>
            <w:vAlign w:val="center"/>
          </w:tcPr>
          <w:p w14:paraId="2E19A632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highlight w:val="yellow"/>
              </w:rPr>
            </w:pPr>
          </w:p>
        </w:tc>
      </w:tr>
      <w:tr w:rsidR="00CE47A5" w:rsidRPr="004D1EFE" w14:paraId="73F180D9" w14:textId="77777777" w:rsidTr="00672C35">
        <w:trPr>
          <w:jc w:val="center"/>
        </w:trPr>
        <w:tc>
          <w:tcPr>
            <w:tcW w:w="2122" w:type="dxa"/>
            <w:vMerge w:val="restart"/>
            <w:vAlign w:val="center"/>
          </w:tcPr>
          <w:p w14:paraId="6EFC2B05" w14:textId="77777777" w:rsidR="00CE47A5" w:rsidRPr="004D1EFE" w:rsidRDefault="00CE47A5" w:rsidP="00672C35">
            <w:pPr>
              <w:ind w:hanging="2"/>
              <w:rPr>
                <w:rFonts w:ascii="Palatino Linotype" w:hAnsi="Palatino Linotype"/>
              </w:rPr>
            </w:pPr>
            <w:r w:rsidRPr="004D1EFE">
              <w:rPr>
                <w:rFonts w:ascii="Palatino Linotype" w:hAnsi="Palatino Linotype"/>
                <w:b/>
              </w:rPr>
              <w:t>STRUMENTI COMPENSATIVI</w:t>
            </w:r>
          </w:p>
        </w:tc>
        <w:tc>
          <w:tcPr>
            <w:tcW w:w="5528" w:type="dxa"/>
          </w:tcPr>
          <w:p w14:paraId="5B0B53EE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SVOLGE UNA O PIÙ PROVE CON LA PRESENZA DELL’INSEGNANTE DI SOSTEGNO</w:t>
            </w:r>
          </w:p>
        </w:tc>
        <w:tc>
          <w:tcPr>
            <w:tcW w:w="2551" w:type="dxa"/>
            <w:vAlign w:val="center"/>
          </w:tcPr>
          <w:p w14:paraId="5C9FA7B4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highlight w:val="yellow"/>
              </w:rPr>
            </w:pPr>
          </w:p>
        </w:tc>
      </w:tr>
      <w:tr w:rsidR="00CE47A5" w:rsidRPr="004D1EFE" w14:paraId="3569F5AC" w14:textId="77777777" w:rsidTr="00672C35">
        <w:trPr>
          <w:jc w:val="center"/>
        </w:trPr>
        <w:tc>
          <w:tcPr>
            <w:tcW w:w="2122" w:type="dxa"/>
            <w:vMerge/>
            <w:vAlign w:val="center"/>
          </w:tcPr>
          <w:p w14:paraId="12E90A95" w14:textId="77777777" w:rsidR="00CE47A5" w:rsidRPr="004D1EFE" w:rsidRDefault="00CE47A5" w:rsidP="00672C35">
            <w:pPr>
              <w:ind w:hanging="2"/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14:paraId="1147B273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TEMPI AGGIUNTIVI</w:t>
            </w:r>
          </w:p>
        </w:tc>
        <w:tc>
          <w:tcPr>
            <w:tcW w:w="2551" w:type="dxa"/>
            <w:vAlign w:val="center"/>
          </w:tcPr>
          <w:p w14:paraId="0695A1B9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highlight w:val="yellow"/>
              </w:rPr>
            </w:pPr>
          </w:p>
        </w:tc>
      </w:tr>
      <w:tr w:rsidR="00CE47A5" w:rsidRPr="004D1EFE" w14:paraId="72B81A9B" w14:textId="77777777" w:rsidTr="00672C35">
        <w:trPr>
          <w:jc w:val="center"/>
        </w:trPr>
        <w:tc>
          <w:tcPr>
            <w:tcW w:w="2122" w:type="dxa"/>
            <w:vMerge/>
            <w:vAlign w:val="center"/>
          </w:tcPr>
          <w:p w14:paraId="3D029B8E" w14:textId="77777777" w:rsidR="00CE47A5" w:rsidRPr="004D1EFE" w:rsidRDefault="00CE47A5" w:rsidP="00672C35">
            <w:pPr>
              <w:ind w:hanging="2"/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14:paraId="281668C9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SINTESI VOCALE IN UNA O PIÙ PROVE</w:t>
            </w:r>
          </w:p>
        </w:tc>
        <w:tc>
          <w:tcPr>
            <w:tcW w:w="2551" w:type="dxa"/>
            <w:vAlign w:val="center"/>
          </w:tcPr>
          <w:p w14:paraId="7EBEA475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highlight w:val="yellow"/>
              </w:rPr>
            </w:pPr>
          </w:p>
        </w:tc>
      </w:tr>
      <w:tr w:rsidR="00CE47A5" w:rsidRPr="004D1EFE" w14:paraId="7D4BBD3A" w14:textId="77777777" w:rsidTr="00672C35">
        <w:trPr>
          <w:jc w:val="center"/>
        </w:trPr>
        <w:tc>
          <w:tcPr>
            <w:tcW w:w="2122" w:type="dxa"/>
            <w:vMerge/>
            <w:vAlign w:val="center"/>
          </w:tcPr>
          <w:p w14:paraId="1BE1A120" w14:textId="77777777" w:rsidR="00CE47A5" w:rsidRPr="004D1EFE" w:rsidRDefault="00CE47A5" w:rsidP="00672C35">
            <w:pPr>
              <w:ind w:hanging="2"/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14:paraId="39EF02FF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b/>
              </w:rPr>
            </w:pPr>
            <w:r w:rsidRPr="004D1EFE">
              <w:rPr>
                <w:rFonts w:ascii="Palatino Linotype" w:hAnsi="Palatino Linotype"/>
                <w:b/>
              </w:rPr>
              <w:t>TERZO ASCOLTO NELLA PROVA LISTENING DI INGLESE</w:t>
            </w:r>
          </w:p>
        </w:tc>
        <w:tc>
          <w:tcPr>
            <w:tcW w:w="2551" w:type="dxa"/>
            <w:vAlign w:val="center"/>
          </w:tcPr>
          <w:p w14:paraId="2152B739" w14:textId="77777777" w:rsidR="00CE47A5" w:rsidRPr="004D1EFE" w:rsidRDefault="00CE47A5" w:rsidP="00672C35">
            <w:pPr>
              <w:ind w:hanging="2"/>
              <w:jc w:val="both"/>
              <w:rPr>
                <w:rFonts w:ascii="Palatino Linotype" w:hAnsi="Palatino Linotype"/>
                <w:highlight w:val="yellow"/>
              </w:rPr>
            </w:pPr>
          </w:p>
        </w:tc>
      </w:tr>
    </w:tbl>
    <w:p w14:paraId="4521549E" w14:textId="77777777" w:rsidR="00CE47A5" w:rsidRPr="00CE47A5" w:rsidRDefault="00CE47A5" w:rsidP="00CE47A5">
      <w:pPr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zh-CN"/>
        </w:rPr>
      </w:pPr>
    </w:p>
    <w:p w14:paraId="2B3ACA93" w14:textId="53AF485F" w:rsidR="00CE47A5" w:rsidRPr="00617B21" w:rsidRDefault="00CE47A5" w:rsidP="00CE47A5">
      <w:pPr>
        <w:spacing w:after="0" w:line="276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</w:pPr>
      <w:r w:rsidRPr="00CE47A5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eastAsia="zh-CN"/>
        </w:rPr>
        <w:t>Alla luce di quanto espresso nella tabella sopra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eastAsia="zh-CN"/>
        </w:rPr>
        <w:t>, nello specifico</w:t>
      </w:r>
      <w:r w:rsidR="00617B21"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bCs/>
          <w:color w:val="000000"/>
          <w:position w:val="-1"/>
          <w:sz w:val="24"/>
          <w:szCs w:val="24"/>
          <w:lang w:eastAsia="zh-CN"/>
        </w:rPr>
        <w:t xml:space="preserve"> </w:t>
      </w:r>
      <w:r w:rsidRPr="00CE47A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/>
        </w:rPr>
        <w:t>durante le sottoelencate</w:t>
      </w:r>
      <w:r w:rsidR="00617B2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/>
        </w:rPr>
        <w:t xml:space="preserve"> prove, </w:t>
      </w:r>
      <w:r w:rsidRPr="00CE47A5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/>
        </w:rPr>
        <w:t xml:space="preserve"> l’alunno  </w:t>
      </w:r>
      <w:r w:rsidRPr="00617B2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u</w:t>
      </w:r>
      <w:r w:rsidRPr="00617B21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zh-CN"/>
        </w:rPr>
        <w:t>tilizzerà le seguenti misure compensative</w:t>
      </w:r>
      <w:r w:rsidRPr="00617B2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, già previste nel PEI e abitualmente utilizzate nel corso dell’anno scolastico dall’alunno:</w:t>
      </w:r>
    </w:p>
    <w:p w14:paraId="097A2C04" w14:textId="77777777" w:rsidR="00CE47A5" w:rsidRPr="00CE47A5" w:rsidRDefault="00CE47A5" w:rsidP="00CE47A5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zh-CN"/>
        </w:rPr>
      </w:pPr>
    </w:p>
    <w:p w14:paraId="2EF75B4A" w14:textId="77777777" w:rsidR="00CE47A5" w:rsidRPr="00CE47A5" w:rsidRDefault="00CE47A5" w:rsidP="00CE47A5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u w:val="single"/>
          <w:lang w:eastAsia="zh-CN"/>
        </w:rPr>
      </w:pPr>
    </w:p>
    <w:p w14:paraId="14656553" w14:textId="77777777" w:rsidR="00CE47A5" w:rsidRPr="00CE47A5" w:rsidRDefault="00CE47A5" w:rsidP="00CE47A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zh-CN"/>
        </w:rPr>
      </w:pPr>
      <w:r w:rsidRPr="00CE47A5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zh-CN"/>
        </w:rPr>
        <w:t>ESAME DI STATO</w:t>
      </w:r>
    </w:p>
    <w:p w14:paraId="10ECDD06" w14:textId="77777777" w:rsidR="00CE47A5" w:rsidRPr="00CE47A5" w:rsidRDefault="00CE47A5" w:rsidP="00CE47A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/>
        </w:rPr>
      </w:pPr>
    </w:p>
    <w:tbl>
      <w:tblPr>
        <w:tblW w:w="8620" w:type="dxa"/>
        <w:tblInd w:w="667" w:type="dxa"/>
        <w:tblLayout w:type="fixed"/>
        <w:tblLook w:val="0400" w:firstRow="0" w:lastRow="0" w:firstColumn="0" w:lastColumn="0" w:noHBand="0" w:noVBand="1"/>
      </w:tblPr>
      <w:tblGrid>
        <w:gridCol w:w="3871"/>
        <w:gridCol w:w="4749"/>
      </w:tblGrid>
      <w:tr w:rsidR="00CE47A5" w:rsidRPr="00CE47A5" w14:paraId="1E38E678" w14:textId="77777777" w:rsidTr="00672C35">
        <w:trPr>
          <w:trHeight w:val="55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E7AC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bookmarkStart w:id="0" w:name="_heading=h.30j0zll" w:colFirst="0" w:colLast="0"/>
            <w:bookmarkEnd w:id="0"/>
            <w:r w:rsidRPr="00CE47A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zh-CN"/>
              </w:rPr>
              <w:t>PROVA SCRITT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B00B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zh-CN"/>
              </w:rPr>
              <w:t>MISURA COMPENSATIVA</w:t>
            </w:r>
          </w:p>
          <w:p w14:paraId="6F014174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zh-CN"/>
              </w:rPr>
              <w:t>(</w:t>
            </w:r>
            <w:r w:rsidRPr="00CE47A5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20"/>
                <w:szCs w:val="20"/>
                <w:lang w:eastAsia="zh-CN"/>
              </w:rPr>
              <w:t>Selezionare/inserire le voci che interessano)</w:t>
            </w:r>
          </w:p>
        </w:tc>
      </w:tr>
      <w:tr w:rsidR="00CE47A5" w:rsidRPr="00CE47A5" w14:paraId="390A7498" w14:textId="77777777" w:rsidTr="00672C35">
        <w:trPr>
          <w:trHeight w:val="146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5B32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PROVA SCRITTA ITALIANO</w:t>
            </w:r>
          </w:p>
          <w:p w14:paraId="5E2D3938" w14:textId="77777777" w:rsidR="00CE47A5" w:rsidRPr="00CE47A5" w:rsidRDefault="00CE47A5" w:rsidP="00CE47A5">
            <w:pPr>
              <w:spacing w:after="24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  <w:br/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120F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Tempi aggiuntivi min. 15</w:t>
            </w:r>
          </w:p>
          <w:p w14:paraId="79366E76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Uso del pc</w:t>
            </w:r>
          </w:p>
          <w:p w14:paraId="38389ABB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File mp3</w:t>
            </w:r>
          </w:p>
          <w:p w14:paraId="6E94C721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Sintesi vocale</w:t>
            </w:r>
          </w:p>
          <w:p w14:paraId="5CA83CF7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Brano letto a voce</w:t>
            </w:r>
          </w:p>
          <w:p w14:paraId="3D37B2DC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Vocabolario digitale</w:t>
            </w:r>
          </w:p>
          <w:p w14:paraId="1CD587AD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Altro: </w:t>
            </w:r>
          </w:p>
          <w:p w14:paraId="46C2C4F3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</w:p>
        </w:tc>
      </w:tr>
      <w:tr w:rsidR="00CE47A5" w:rsidRPr="00CE47A5" w14:paraId="17FF20DA" w14:textId="77777777" w:rsidTr="00672C35">
        <w:trPr>
          <w:trHeight w:val="1276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CEA6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PROVA SCRITTA INGLESE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9191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Tempi aggiuntivi min. 15</w:t>
            </w:r>
          </w:p>
          <w:p w14:paraId="6EF04AA7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File mp3</w:t>
            </w:r>
          </w:p>
          <w:p w14:paraId="136CE6DA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Tabelle dei verbi</w:t>
            </w:r>
          </w:p>
          <w:p w14:paraId="53E0E82D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Brano letto a voce</w:t>
            </w:r>
          </w:p>
          <w:p w14:paraId="7637DBEA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Vocabolario digitale</w:t>
            </w:r>
          </w:p>
          <w:p w14:paraId="57FC8A7B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proofErr w:type="gramStart"/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  Altro</w:t>
            </w:r>
            <w:proofErr w:type="gramEnd"/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: </w:t>
            </w:r>
          </w:p>
          <w:p w14:paraId="0E596EDF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</w:p>
        </w:tc>
      </w:tr>
      <w:tr w:rsidR="00CE47A5" w:rsidRPr="00CE47A5" w14:paraId="0A9F5828" w14:textId="77777777" w:rsidTr="00672C35">
        <w:trPr>
          <w:trHeight w:val="1276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1BBF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lastRenderedPageBreak/>
              <w:t>PROVA SCRITTA FRANCESE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2BFA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Tempi aggiuntivi min. 15</w:t>
            </w:r>
          </w:p>
          <w:p w14:paraId="7560FB7F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File mp3</w:t>
            </w:r>
          </w:p>
          <w:p w14:paraId="249D23A3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Tabelle dei verbi</w:t>
            </w:r>
          </w:p>
          <w:p w14:paraId="3B6CD84A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Brano letto a voce</w:t>
            </w:r>
          </w:p>
          <w:p w14:paraId="59B271F0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Vocabolario digitale</w:t>
            </w:r>
          </w:p>
          <w:p w14:paraId="2DC9E2F9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Altro: </w:t>
            </w:r>
          </w:p>
          <w:p w14:paraId="35153BAE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</w:p>
        </w:tc>
      </w:tr>
      <w:tr w:rsidR="00CE47A5" w:rsidRPr="00CE47A5" w14:paraId="3294F31D" w14:textId="77777777" w:rsidTr="00672C35">
        <w:trPr>
          <w:trHeight w:val="1087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B71F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PROVA SCRITTA MATEMATICA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9C4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Tempi aggiuntivi min. 15</w:t>
            </w:r>
            <w:r w:rsidRPr="00CE47A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zh-CN"/>
              </w:rPr>
              <w:t> </w:t>
            </w:r>
          </w:p>
          <w:p w14:paraId="5A6AE54F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Formulari</w:t>
            </w:r>
          </w:p>
          <w:p w14:paraId="51EBF11F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Calcolatrice</w:t>
            </w:r>
          </w:p>
          <w:p w14:paraId="638E21E7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Brano letto a voce</w:t>
            </w:r>
          </w:p>
          <w:p w14:paraId="5EB78D7B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Altro: </w:t>
            </w:r>
          </w:p>
          <w:p w14:paraId="42BB9D79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</w:p>
        </w:tc>
      </w:tr>
      <w:tr w:rsidR="00CE47A5" w:rsidRPr="00CE47A5" w14:paraId="7524B5FA" w14:textId="77777777" w:rsidTr="00672C35">
        <w:trPr>
          <w:trHeight w:val="1098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764E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zh-CN"/>
              </w:rPr>
              <w:t> </w:t>
            </w:r>
          </w:p>
          <w:p w14:paraId="78AA4ED9" w14:textId="77777777" w:rsidR="00CE47A5" w:rsidRPr="00CE47A5" w:rsidRDefault="00CE47A5" w:rsidP="00CE47A5">
            <w:pPr>
              <w:spacing w:after="24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</w:p>
          <w:p w14:paraId="389FC3BB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zh-CN"/>
              </w:rPr>
              <w:t>PROVA ORALE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4C229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</w:p>
          <w:p w14:paraId="713987F1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Mappe concettuali</w:t>
            </w:r>
          </w:p>
          <w:p w14:paraId="47211BB7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Utilizzo del pc</w:t>
            </w:r>
          </w:p>
          <w:p w14:paraId="5C311C5D" w14:textId="77777777" w:rsidR="00CE47A5" w:rsidRPr="00CE47A5" w:rsidRDefault="00CE47A5" w:rsidP="00CE47A5">
            <w:pP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CE47A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zh-CN"/>
              </w:rPr>
              <w:t>□ Altro:</w:t>
            </w:r>
          </w:p>
          <w:p w14:paraId="6319F04D" w14:textId="77777777" w:rsidR="00CE47A5" w:rsidRPr="00CE47A5" w:rsidRDefault="00CE47A5" w:rsidP="00CE47A5">
            <w:pPr>
              <w:spacing w:after="24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CN"/>
              </w:rPr>
            </w:pPr>
          </w:p>
        </w:tc>
      </w:tr>
    </w:tbl>
    <w:p w14:paraId="1C662944" w14:textId="77777777" w:rsidR="00CE47A5" w:rsidRPr="00CE47A5" w:rsidRDefault="00CE47A5" w:rsidP="00CE47A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/>
        </w:rPr>
      </w:pPr>
    </w:p>
    <w:p w14:paraId="1649C97B" w14:textId="77777777" w:rsidR="00CE47A5" w:rsidRPr="00CE47A5" w:rsidRDefault="00CE47A5" w:rsidP="00CE47A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/>
        </w:rPr>
      </w:pPr>
    </w:p>
    <w:p w14:paraId="27C33ADE" w14:textId="77777777" w:rsidR="00CE47A5" w:rsidRPr="00CE47A5" w:rsidRDefault="00CE47A5" w:rsidP="00CE47A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zh-CN"/>
        </w:rPr>
      </w:pPr>
    </w:p>
    <w:p w14:paraId="79CAA230" w14:textId="7D07FE9D" w:rsidR="00D36467" w:rsidRPr="004D1EFE" w:rsidRDefault="00617B21" w:rsidP="00CE47A5">
      <w:pPr>
        <w:ind w:left="142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ta </w:t>
      </w:r>
    </w:p>
    <w:p w14:paraId="6DBD14C8" w14:textId="24126A99" w:rsidR="00D36467" w:rsidRPr="004D1EFE" w:rsidRDefault="00617B21" w:rsidP="00617B21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Il docente di sostegno</w:t>
      </w:r>
    </w:p>
    <w:p w14:paraId="09D32017" w14:textId="77777777" w:rsidR="00D36467" w:rsidRPr="004D1EFE" w:rsidRDefault="00D36467" w:rsidP="00D36467">
      <w:pPr>
        <w:jc w:val="right"/>
        <w:rPr>
          <w:rFonts w:ascii="Palatino Linotype" w:hAnsi="Palatino Linotype"/>
        </w:rPr>
      </w:pPr>
    </w:p>
    <w:p w14:paraId="0382C755" w14:textId="77777777" w:rsidR="00D36467" w:rsidRPr="004D1EFE" w:rsidRDefault="00D36467" w:rsidP="00D36467">
      <w:pPr>
        <w:jc w:val="right"/>
        <w:rPr>
          <w:rFonts w:ascii="Palatino Linotype" w:hAnsi="Palatino Linotype"/>
        </w:rPr>
      </w:pPr>
      <w:r w:rsidRPr="004D1EFE">
        <w:rPr>
          <w:rFonts w:ascii="Palatino Linotype" w:hAnsi="Palatino Linotype"/>
        </w:rPr>
        <w:t>____________________________________________</w:t>
      </w:r>
    </w:p>
    <w:sectPr w:rsidR="00D36467" w:rsidRPr="004D1EFE" w:rsidSect="001326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E6578"/>
    <w:multiLevelType w:val="hybridMultilevel"/>
    <w:tmpl w:val="11EA7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0F"/>
    <w:rsid w:val="000167DD"/>
    <w:rsid w:val="000433B6"/>
    <w:rsid w:val="000A6AA1"/>
    <w:rsid w:val="000C2A52"/>
    <w:rsid w:val="000E7479"/>
    <w:rsid w:val="001326C1"/>
    <w:rsid w:val="001667F2"/>
    <w:rsid w:val="001854FA"/>
    <w:rsid w:val="002A70B1"/>
    <w:rsid w:val="00324057"/>
    <w:rsid w:val="00373B78"/>
    <w:rsid w:val="003965E2"/>
    <w:rsid w:val="003D1453"/>
    <w:rsid w:val="003E0CCE"/>
    <w:rsid w:val="004071E4"/>
    <w:rsid w:val="00415A9E"/>
    <w:rsid w:val="00427FB7"/>
    <w:rsid w:val="00434D0F"/>
    <w:rsid w:val="00482760"/>
    <w:rsid w:val="00493B15"/>
    <w:rsid w:val="004D1EFE"/>
    <w:rsid w:val="004D7F04"/>
    <w:rsid w:val="004F268B"/>
    <w:rsid w:val="00502975"/>
    <w:rsid w:val="00521DB9"/>
    <w:rsid w:val="00545D18"/>
    <w:rsid w:val="005B185F"/>
    <w:rsid w:val="00617B21"/>
    <w:rsid w:val="006273FB"/>
    <w:rsid w:val="00636761"/>
    <w:rsid w:val="00732CC5"/>
    <w:rsid w:val="007911FF"/>
    <w:rsid w:val="007B2035"/>
    <w:rsid w:val="007B2174"/>
    <w:rsid w:val="007D1EE4"/>
    <w:rsid w:val="008350E5"/>
    <w:rsid w:val="00884214"/>
    <w:rsid w:val="008A773E"/>
    <w:rsid w:val="008D45D3"/>
    <w:rsid w:val="008E3C43"/>
    <w:rsid w:val="008E673A"/>
    <w:rsid w:val="008F38CF"/>
    <w:rsid w:val="00A32959"/>
    <w:rsid w:val="00A610C4"/>
    <w:rsid w:val="00A72765"/>
    <w:rsid w:val="00A84563"/>
    <w:rsid w:val="00A95E2A"/>
    <w:rsid w:val="00AA63DF"/>
    <w:rsid w:val="00AF1563"/>
    <w:rsid w:val="00B47EFF"/>
    <w:rsid w:val="00B65D3D"/>
    <w:rsid w:val="00B825AF"/>
    <w:rsid w:val="00BD0B77"/>
    <w:rsid w:val="00BD13C9"/>
    <w:rsid w:val="00C22432"/>
    <w:rsid w:val="00C33DC5"/>
    <w:rsid w:val="00C82E01"/>
    <w:rsid w:val="00CE47A5"/>
    <w:rsid w:val="00D36467"/>
    <w:rsid w:val="00D55DA9"/>
    <w:rsid w:val="00DD351B"/>
    <w:rsid w:val="00E000AA"/>
    <w:rsid w:val="00E34D9A"/>
    <w:rsid w:val="00E43CE2"/>
    <w:rsid w:val="00EF5525"/>
    <w:rsid w:val="00F140E5"/>
    <w:rsid w:val="00F4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67EE"/>
  <w15:chartTrackingRefBased/>
  <w15:docId w15:val="{B435C16F-C5B5-439E-9645-EEB335BF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3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7D4F-23C0-4DD6-9607-A17C1BF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ianoglio</dc:creator>
  <cp:keywords/>
  <dc:description/>
  <cp:lastModifiedBy>Isotta Milia</cp:lastModifiedBy>
  <cp:revision>2</cp:revision>
  <dcterms:created xsi:type="dcterms:W3CDTF">2023-03-16T09:52:00Z</dcterms:created>
  <dcterms:modified xsi:type="dcterms:W3CDTF">2023-03-16T09:52:00Z</dcterms:modified>
</cp:coreProperties>
</file>